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B09B" w14:textId="77777777"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 wp14:anchorId="061DFA5E" wp14:editId="471A99E7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CE9B2" w14:textId="77777777"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762E4520" w14:textId="77777777"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14:paraId="681ED94E" w14:textId="77777777"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14:paraId="7C843331" w14:textId="77777777" w:rsidR="00F63FC9" w:rsidRDefault="00F63FC9" w:rsidP="00ED771C">
      <w:pPr>
        <w:pStyle w:val="1"/>
        <w:jc w:val="center"/>
        <w:rPr>
          <w:b/>
          <w:bCs/>
          <w:szCs w:val="28"/>
        </w:rPr>
      </w:pPr>
    </w:p>
    <w:p w14:paraId="028368C5" w14:textId="3D518C67" w:rsidR="00ED771C" w:rsidRDefault="00ED771C" w:rsidP="00ED771C">
      <w:pPr>
        <w:pStyle w:val="1"/>
        <w:jc w:val="center"/>
        <w:rPr>
          <w:b/>
          <w:bCs/>
          <w:szCs w:val="28"/>
        </w:rPr>
      </w:pPr>
      <w:r w:rsidRPr="0029484A">
        <w:rPr>
          <w:b/>
          <w:bCs/>
          <w:szCs w:val="28"/>
        </w:rPr>
        <w:t>Р Е Ш Е Н И Е</w:t>
      </w:r>
    </w:p>
    <w:p w14:paraId="786C37C0" w14:textId="77777777" w:rsidR="00F6554B" w:rsidRPr="00F6554B" w:rsidRDefault="00F6554B" w:rsidP="00F6554B"/>
    <w:p w14:paraId="06570278" w14:textId="569D5B3F" w:rsidR="00ED771C" w:rsidRPr="0029484A" w:rsidRDefault="00B13DB9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063A63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>2022 г.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D77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A6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2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14:paraId="53067236" w14:textId="77777777"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14:paraId="0DFAAF26" w14:textId="77777777" w:rsidR="005069F4" w:rsidRPr="00E71757" w:rsidRDefault="005069F4" w:rsidP="00B1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D33EC" w14:textId="1A15C65C" w:rsidR="00C90CFB" w:rsidRDefault="00011551" w:rsidP="008D3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 xml:space="preserve">Совета Первомайского сельского поселения Кущевского района от 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2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июн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 xml:space="preserve">я 2022 г. </w:t>
      </w:r>
      <w:r w:rsidR="00B9183E" w:rsidRPr="009204EA">
        <w:rPr>
          <w:rFonts w:ascii="Times New Roman" w:hAnsi="Times New Roman" w:cs="Times New Roman"/>
          <w:b/>
          <w:sz w:val="28"/>
          <w:szCs w:val="28"/>
        </w:rPr>
        <w:t>№ 1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47</w:t>
      </w:r>
      <w:r w:rsidR="00B9183E" w:rsidRPr="00920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>«</w:t>
      </w:r>
      <w:r w:rsidR="00CF54E2" w:rsidRPr="009204EA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="0062313C" w:rsidRPr="009204EA">
        <w:rPr>
          <w:rFonts w:ascii="Times New Roman" w:hAnsi="Times New Roman" w:cs="Times New Roman"/>
          <w:b/>
          <w:sz w:val="28"/>
          <w:szCs w:val="28"/>
        </w:rPr>
        <w:t>»</w:t>
      </w:r>
    </w:p>
    <w:p w14:paraId="228C4E55" w14:textId="77777777" w:rsidR="008F1157" w:rsidRDefault="008F1157" w:rsidP="00B14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C3465" w14:textId="190EC73E" w:rsidR="005069F4" w:rsidRDefault="005069F4" w:rsidP="00DC34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В соответствии с Законами Краснодарского края от 08 июня 2007 г</w:t>
      </w:r>
      <w:r w:rsidR="008F1157">
        <w:rPr>
          <w:rFonts w:ascii="Times New Roman" w:hAnsi="Times New Roman"/>
          <w:sz w:val="28"/>
          <w:szCs w:val="28"/>
        </w:rPr>
        <w:t xml:space="preserve">.     </w:t>
      </w:r>
      <w:r w:rsidRPr="005069F4">
        <w:rPr>
          <w:rFonts w:ascii="Times New Roman" w:hAnsi="Times New Roman"/>
          <w:sz w:val="28"/>
          <w:szCs w:val="28"/>
        </w:rPr>
        <w:t xml:space="preserve"> № 1244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proofErr w:type="gramStart"/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AB45D2">
        <w:rPr>
          <w:rFonts w:ascii="Times New Roman" w:hAnsi="Times New Roman"/>
          <w:sz w:val="28"/>
          <w:szCs w:val="28"/>
        </w:rPr>
        <w:t xml:space="preserve"> </w:t>
      </w:r>
      <w:r w:rsidR="008F11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F1157">
        <w:rPr>
          <w:rFonts w:ascii="Times New Roman" w:hAnsi="Times New Roman"/>
          <w:sz w:val="28"/>
          <w:szCs w:val="28"/>
        </w:rPr>
        <w:t xml:space="preserve">                      </w:t>
      </w:r>
      <w:r w:rsidRPr="005069F4">
        <w:rPr>
          <w:rFonts w:ascii="Times New Roman" w:hAnsi="Times New Roman"/>
          <w:sz w:val="28"/>
          <w:szCs w:val="28"/>
        </w:rPr>
        <w:t xml:space="preserve"> от 08 июня 2007</w:t>
      </w:r>
      <w:r w:rsidR="008F1157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1243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 от 03 июня 2009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 № 1740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645D1F" w:rsidRPr="00645D1F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со стать</w:t>
      </w:r>
      <w:r w:rsidR="00F51C9B">
        <w:rPr>
          <w:rFonts w:ascii="Times New Roman" w:hAnsi="Times New Roman"/>
          <w:sz w:val="28"/>
          <w:szCs w:val="28"/>
        </w:rPr>
        <w:t xml:space="preserve">ей </w:t>
      </w:r>
      <w:r w:rsidR="00645D1F">
        <w:rPr>
          <w:rFonts w:ascii="Times New Roman" w:hAnsi="Times New Roman"/>
          <w:sz w:val="28"/>
          <w:szCs w:val="28"/>
        </w:rPr>
        <w:t xml:space="preserve">9 Решения </w:t>
      </w:r>
      <w:r w:rsidR="00645D1F" w:rsidRPr="005069F4">
        <w:rPr>
          <w:rFonts w:ascii="Times New Roman" w:hAnsi="Times New Roman"/>
          <w:sz w:val="28"/>
          <w:szCs w:val="28"/>
        </w:rPr>
        <w:t>Совет</w:t>
      </w:r>
      <w:r w:rsidR="00645D1F">
        <w:rPr>
          <w:rFonts w:ascii="Times New Roman" w:hAnsi="Times New Roman"/>
          <w:sz w:val="28"/>
          <w:szCs w:val="28"/>
        </w:rPr>
        <w:t>а</w:t>
      </w:r>
      <w:r w:rsidR="00645D1F" w:rsidRPr="005069F4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645D1F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645D1F">
        <w:rPr>
          <w:rFonts w:ascii="Times New Roman" w:hAnsi="Times New Roman"/>
          <w:sz w:val="28"/>
          <w:szCs w:val="28"/>
        </w:rPr>
        <w:t>ого</w:t>
      </w:r>
      <w:r w:rsidR="00645D1F" w:rsidRPr="005069F4">
        <w:rPr>
          <w:rFonts w:ascii="Times New Roman" w:hAnsi="Times New Roman"/>
          <w:sz w:val="28"/>
          <w:szCs w:val="28"/>
        </w:rPr>
        <w:t xml:space="preserve"> район</w:t>
      </w:r>
      <w:r w:rsidR="00645D1F">
        <w:rPr>
          <w:rFonts w:ascii="Times New Roman" w:hAnsi="Times New Roman"/>
          <w:sz w:val="28"/>
          <w:szCs w:val="28"/>
        </w:rPr>
        <w:t>а</w:t>
      </w:r>
      <w:r w:rsidR="00645D1F" w:rsidRPr="005069F4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от 24 декабря 2021</w:t>
      </w:r>
      <w:r w:rsidR="00525E32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г. № 120 «</w:t>
      </w:r>
      <w:r w:rsidR="00645D1F" w:rsidRPr="00DC3470">
        <w:rPr>
          <w:rFonts w:ascii="Times New Roman" w:hAnsi="Times New Roman"/>
          <w:sz w:val="28"/>
          <w:szCs w:val="28"/>
        </w:rPr>
        <w:t>О бюджете Первомайского сельского поселения</w:t>
      </w:r>
      <w:r w:rsidR="00645D1F">
        <w:rPr>
          <w:rFonts w:ascii="Times New Roman" w:hAnsi="Times New Roman"/>
          <w:sz w:val="28"/>
          <w:szCs w:val="28"/>
        </w:rPr>
        <w:t xml:space="preserve"> </w:t>
      </w:r>
      <w:r w:rsidR="00645D1F" w:rsidRPr="00DC3470">
        <w:rPr>
          <w:rFonts w:ascii="Times New Roman" w:hAnsi="Times New Roman"/>
          <w:sz w:val="28"/>
          <w:szCs w:val="28"/>
        </w:rPr>
        <w:t>Кущевского района на 2022 год</w:t>
      </w:r>
      <w:r w:rsidR="00645D1F">
        <w:rPr>
          <w:rFonts w:ascii="Times New Roman" w:hAnsi="Times New Roman"/>
          <w:sz w:val="28"/>
          <w:szCs w:val="28"/>
        </w:rPr>
        <w:t xml:space="preserve">», </w:t>
      </w:r>
      <w:r w:rsidRPr="005069F4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Первомай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F1157">
        <w:rPr>
          <w:rFonts w:ascii="Times New Roman" w:hAnsi="Times New Roman"/>
          <w:sz w:val="28"/>
          <w:szCs w:val="28"/>
        </w:rPr>
        <w:t>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645D1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РЕШИЛ:</w:t>
      </w:r>
    </w:p>
    <w:p w14:paraId="22F7F79B" w14:textId="4F496654" w:rsidR="005069F4" w:rsidRPr="00997C78" w:rsidRDefault="00202738" w:rsidP="00997C7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3470" w:rsidRPr="00DC3470">
        <w:rPr>
          <w:rFonts w:ascii="Times New Roman" w:hAnsi="Times New Roman"/>
          <w:sz w:val="28"/>
          <w:szCs w:val="28"/>
        </w:rPr>
        <w:t xml:space="preserve">Внести в решение Совета Первомайского сельского поселения Кущевского района от </w:t>
      </w:r>
      <w:r w:rsidR="00CF54E2" w:rsidRPr="009204EA">
        <w:rPr>
          <w:rFonts w:ascii="Times New Roman" w:hAnsi="Times New Roman"/>
          <w:sz w:val="28"/>
          <w:szCs w:val="28"/>
        </w:rPr>
        <w:t>2</w:t>
      </w:r>
      <w:r w:rsidR="00DC3470" w:rsidRPr="009204EA">
        <w:rPr>
          <w:rFonts w:ascii="Times New Roman" w:hAnsi="Times New Roman"/>
          <w:sz w:val="28"/>
          <w:szCs w:val="28"/>
        </w:rPr>
        <w:t>4 февраля 2022 г. № 1</w:t>
      </w:r>
      <w:r w:rsidR="00CF54E2" w:rsidRPr="009204EA">
        <w:rPr>
          <w:rFonts w:ascii="Times New Roman" w:hAnsi="Times New Roman"/>
          <w:sz w:val="28"/>
          <w:szCs w:val="28"/>
        </w:rPr>
        <w:t>47</w:t>
      </w:r>
      <w:r w:rsidR="00DC3470" w:rsidRPr="009204EA">
        <w:rPr>
          <w:rFonts w:ascii="Times New Roman" w:hAnsi="Times New Roman"/>
          <w:sz w:val="28"/>
          <w:szCs w:val="28"/>
        </w:rPr>
        <w:t xml:space="preserve"> «</w:t>
      </w:r>
      <w:r w:rsidR="00CF54E2" w:rsidRPr="009204E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="00DC3470" w:rsidRPr="009204EA">
        <w:rPr>
          <w:rFonts w:ascii="Times New Roman" w:hAnsi="Times New Roman"/>
          <w:bCs/>
          <w:sz w:val="28"/>
          <w:szCs w:val="28"/>
        </w:rPr>
        <w:t>» следующие изменени</w:t>
      </w:r>
      <w:r w:rsidR="00997C78">
        <w:rPr>
          <w:rFonts w:ascii="Times New Roman" w:hAnsi="Times New Roman"/>
          <w:bCs/>
          <w:sz w:val="28"/>
          <w:szCs w:val="28"/>
        </w:rPr>
        <w:t xml:space="preserve">я, изложив </w:t>
      </w:r>
      <w:r w:rsidR="00997C78">
        <w:rPr>
          <w:rFonts w:ascii="Times New Roman" w:hAnsi="Times New Roman"/>
          <w:sz w:val="28"/>
          <w:szCs w:val="28"/>
        </w:rPr>
        <w:t>п</w:t>
      </w:r>
      <w:r w:rsidR="00A0398C" w:rsidRPr="00A0398C">
        <w:rPr>
          <w:rFonts w:ascii="Times New Roman" w:hAnsi="Times New Roman"/>
          <w:sz w:val="28"/>
          <w:szCs w:val="28"/>
        </w:rPr>
        <w:t xml:space="preserve">риложения </w:t>
      </w:r>
      <w:r w:rsidR="00A0398C">
        <w:rPr>
          <w:rFonts w:ascii="Times New Roman" w:hAnsi="Times New Roman"/>
          <w:sz w:val="28"/>
          <w:szCs w:val="28"/>
        </w:rPr>
        <w:t>2</w:t>
      </w:r>
      <w:r w:rsidR="00A0398C" w:rsidRPr="00A0398C">
        <w:rPr>
          <w:rFonts w:ascii="Times New Roman" w:hAnsi="Times New Roman"/>
          <w:sz w:val="28"/>
          <w:szCs w:val="28"/>
        </w:rPr>
        <w:t xml:space="preserve">,3,4,5 в новой редакции согласно приложениям </w:t>
      </w:r>
      <w:r w:rsidR="00A0398C">
        <w:rPr>
          <w:rFonts w:ascii="Times New Roman" w:hAnsi="Times New Roman"/>
          <w:sz w:val="28"/>
          <w:szCs w:val="28"/>
        </w:rPr>
        <w:t>2</w:t>
      </w:r>
      <w:r w:rsidR="00A0398C" w:rsidRPr="00A0398C">
        <w:rPr>
          <w:rFonts w:ascii="Times New Roman" w:hAnsi="Times New Roman"/>
          <w:sz w:val="28"/>
          <w:szCs w:val="28"/>
        </w:rPr>
        <w:t>,3,4,5 к настоящему решению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14:paraId="5D783CDA" w14:textId="2C9523F7" w:rsidR="005069F4" w:rsidRPr="005069F4" w:rsidRDefault="00F60A43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69F4" w:rsidRPr="005069F4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</w:t>
      </w:r>
      <w:r w:rsidR="00487C40">
        <w:rPr>
          <w:rFonts w:ascii="Times New Roman" w:hAnsi="Times New Roman"/>
          <w:sz w:val="28"/>
          <w:szCs w:val="28"/>
        </w:rPr>
        <w:t>планово-бюджетную</w:t>
      </w:r>
      <w:r w:rsidR="00357EB7">
        <w:rPr>
          <w:rFonts w:ascii="Times New Roman" w:hAnsi="Times New Roman"/>
          <w:sz w:val="28"/>
          <w:szCs w:val="28"/>
        </w:rPr>
        <w:t xml:space="preserve"> </w:t>
      </w:r>
      <w:r w:rsidR="005069F4" w:rsidRPr="005069F4">
        <w:rPr>
          <w:rFonts w:ascii="Times New Roman" w:hAnsi="Times New Roman"/>
          <w:sz w:val="28"/>
          <w:szCs w:val="28"/>
        </w:rPr>
        <w:t xml:space="preserve">комиссию Совета </w:t>
      </w:r>
      <w:r w:rsidR="00357EB7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357EB7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357EB7">
        <w:rPr>
          <w:rFonts w:ascii="Times New Roman" w:hAnsi="Times New Roman"/>
          <w:sz w:val="28"/>
          <w:szCs w:val="28"/>
        </w:rPr>
        <w:t>ого</w:t>
      </w:r>
      <w:r w:rsidR="00357EB7" w:rsidRPr="005069F4">
        <w:rPr>
          <w:rFonts w:ascii="Times New Roman" w:hAnsi="Times New Roman"/>
          <w:sz w:val="28"/>
          <w:szCs w:val="28"/>
        </w:rPr>
        <w:t xml:space="preserve"> район</w:t>
      </w:r>
      <w:r w:rsidR="00357EB7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7EB7">
        <w:rPr>
          <w:rFonts w:ascii="Times New Roman" w:hAnsi="Times New Roman"/>
          <w:sz w:val="28"/>
          <w:szCs w:val="28"/>
        </w:rPr>
        <w:t>Коряко</w:t>
      </w:r>
      <w:proofErr w:type="spellEnd"/>
      <w:r w:rsidR="00357EB7">
        <w:rPr>
          <w:rFonts w:ascii="Times New Roman" w:hAnsi="Times New Roman"/>
          <w:sz w:val="28"/>
          <w:szCs w:val="28"/>
        </w:rPr>
        <w:t xml:space="preserve"> В.И.</w:t>
      </w:r>
      <w:r w:rsidR="005069F4" w:rsidRPr="005069F4">
        <w:rPr>
          <w:rFonts w:ascii="Times New Roman" w:hAnsi="Times New Roman"/>
          <w:sz w:val="28"/>
          <w:szCs w:val="28"/>
        </w:rPr>
        <w:t>).</w:t>
      </w:r>
    </w:p>
    <w:p w14:paraId="68C36723" w14:textId="18AA9CFE" w:rsidR="005069F4" w:rsidRPr="005069F4" w:rsidRDefault="00F60A43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r w:rsidR="004544E2" w:rsidRPr="004544E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544E2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4544E2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4544E2">
        <w:rPr>
          <w:rFonts w:ascii="Times New Roman" w:hAnsi="Times New Roman"/>
          <w:sz w:val="28"/>
          <w:szCs w:val="28"/>
        </w:rPr>
        <w:t>ого</w:t>
      </w:r>
      <w:r w:rsidR="004544E2" w:rsidRPr="005069F4">
        <w:rPr>
          <w:rFonts w:ascii="Times New Roman" w:hAnsi="Times New Roman"/>
          <w:sz w:val="28"/>
          <w:szCs w:val="28"/>
        </w:rPr>
        <w:t xml:space="preserve"> район</w:t>
      </w:r>
      <w:r w:rsidR="004544E2">
        <w:rPr>
          <w:rFonts w:ascii="Times New Roman" w:hAnsi="Times New Roman"/>
          <w:sz w:val="28"/>
          <w:szCs w:val="28"/>
        </w:rPr>
        <w:t xml:space="preserve">а </w:t>
      </w:r>
      <w:r w:rsidR="004544E2" w:rsidRPr="004544E2">
        <w:rPr>
          <w:rFonts w:ascii="Times New Roman" w:hAnsi="Times New Roman"/>
          <w:sz w:val="28"/>
          <w:szCs w:val="28"/>
        </w:rPr>
        <w:t>(Дмитриченко</w:t>
      </w:r>
      <w:r w:rsidR="00950CC3">
        <w:rPr>
          <w:rFonts w:ascii="Times New Roman" w:hAnsi="Times New Roman"/>
          <w:sz w:val="28"/>
          <w:szCs w:val="28"/>
        </w:rPr>
        <w:t xml:space="preserve"> И.И.</w:t>
      </w:r>
      <w:r w:rsidR="004544E2" w:rsidRPr="004544E2">
        <w:rPr>
          <w:rFonts w:ascii="Times New Roman" w:hAnsi="Times New Roman"/>
          <w:sz w:val="28"/>
          <w:szCs w:val="28"/>
        </w:rPr>
        <w:t xml:space="preserve">) обнародовать данное </w:t>
      </w:r>
      <w:r w:rsidR="004544E2">
        <w:rPr>
          <w:rFonts w:ascii="Times New Roman" w:hAnsi="Times New Roman"/>
          <w:sz w:val="28"/>
          <w:szCs w:val="28"/>
        </w:rPr>
        <w:t>решение</w:t>
      </w:r>
      <w:r w:rsidR="005069F4" w:rsidRPr="005069F4">
        <w:rPr>
          <w:rFonts w:ascii="Times New Roman" w:hAnsi="Times New Roman"/>
          <w:sz w:val="28"/>
          <w:szCs w:val="28"/>
        </w:rPr>
        <w:t>, разместив его полный текст в специально установленных местах.</w:t>
      </w:r>
    </w:p>
    <w:p w14:paraId="69CA97B0" w14:textId="330B3ACD" w:rsidR="00E7476E" w:rsidRDefault="00F60A43" w:rsidP="0048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69F4" w:rsidRPr="005069F4">
        <w:rPr>
          <w:rFonts w:ascii="Times New Roman" w:hAnsi="Times New Roman"/>
          <w:sz w:val="28"/>
          <w:szCs w:val="28"/>
        </w:rPr>
        <w:t>. Решение вступает в силу со дня его обнародования и распространяется на правоотношения</w:t>
      </w:r>
      <w:r w:rsidR="008E5A48">
        <w:rPr>
          <w:rFonts w:ascii="Times New Roman" w:hAnsi="Times New Roman"/>
          <w:sz w:val="28"/>
          <w:szCs w:val="28"/>
        </w:rPr>
        <w:t>,</w:t>
      </w:r>
      <w:r w:rsidR="005069F4" w:rsidRPr="005069F4">
        <w:rPr>
          <w:rFonts w:ascii="Times New Roman" w:hAnsi="Times New Roman"/>
          <w:sz w:val="28"/>
          <w:szCs w:val="28"/>
        </w:rPr>
        <w:t xml:space="preserve"> возникши</w:t>
      </w:r>
      <w:r w:rsidR="00FF3624">
        <w:rPr>
          <w:rFonts w:ascii="Times New Roman" w:hAnsi="Times New Roman"/>
          <w:sz w:val="28"/>
          <w:szCs w:val="28"/>
        </w:rPr>
        <w:t>е</w:t>
      </w:r>
      <w:r w:rsidR="005069F4" w:rsidRPr="005069F4">
        <w:rPr>
          <w:rFonts w:ascii="Times New Roman" w:hAnsi="Times New Roman"/>
          <w:sz w:val="28"/>
          <w:szCs w:val="28"/>
        </w:rPr>
        <w:t xml:space="preserve"> с 01 </w:t>
      </w:r>
      <w:r w:rsidR="00E90748">
        <w:rPr>
          <w:rFonts w:ascii="Times New Roman" w:hAnsi="Times New Roman"/>
          <w:sz w:val="28"/>
          <w:szCs w:val="28"/>
        </w:rPr>
        <w:t>октяб</w:t>
      </w:r>
      <w:r w:rsidR="005069F4" w:rsidRPr="005069F4">
        <w:rPr>
          <w:rFonts w:ascii="Times New Roman" w:hAnsi="Times New Roman"/>
          <w:sz w:val="28"/>
          <w:szCs w:val="28"/>
        </w:rPr>
        <w:t>ря 2022 года.</w:t>
      </w:r>
    </w:p>
    <w:p w14:paraId="5CD54015" w14:textId="5AD4FC44" w:rsidR="00390F42" w:rsidRDefault="00390F42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EAB86" w14:textId="7466FFF4" w:rsidR="00F60A43" w:rsidRDefault="00F60A43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763066" w14:textId="77777777" w:rsidR="00F60A43" w:rsidRPr="00F553CF" w:rsidRDefault="00F60A43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51"/>
        <w:gridCol w:w="4558"/>
      </w:tblGrid>
      <w:tr w:rsidR="00390F42" w:rsidRPr="00390F42" w14:paraId="5B1192F4" w14:textId="77777777" w:rsidTr="00336F06">
        <w:tc>
          <w:tcPr>
            <w:tcW w:w="4644" w:type="dxa"/>
            <w:shd w:val="clear" w:color="auto" w:fill="auto"/>
          </w:tcPr>
          <w:p w14:paraId="509844DF" w14:textId="77777777"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7C96F972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14:paraId="46EC93D5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14:paraId="7CF0314F" w14:textId="77777777"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14:paraId="25A0A939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14:paraId="1F88BD8F" w14:textId="77777777"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BDCE639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14:paraId="4478F94A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14:paraId="70006AE4" w14:textId="77777777"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А.М.Конышев</w:t>
            </w:r>
            <w:proofErr w:type="spellEnd"/>
          </w:p>
        </w:tc>
      </w:tr>
    </w:tbl>
    <w:p w14:paraId="1C2A2B08" w14:textId="77777777"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6AD8E" w14:textId="4C3F8AA8" w:rsidR="005C03C3" w:rsidRDefault="00D709B5" w:rsidP="00DD7684">
      <w:pPr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CE90A" w14:textId="77777777" w:rsid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EDF68" w14:textId="77777777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4A295A" w14:textId="77777777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55C6A3C" w14:textId="39FD5C79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D15E6E" w14:textId="46207EF2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7B2F3B6" w14:textId="573C793D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603F71F" w14:textId="212C3190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77617DC" w14:textId="487E35C1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CE0F6FE" w14:textId="4D704BDC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1B0BBD" w14:textId="77777777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303468A" w14:textId="77777777" w:rsidR="008E5A48" w:rsidRDefault="008E5A48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E741EE5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D1F2E9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C60A591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BC8C1C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57DF52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1F1BC4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878F2EB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30BC424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5705759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1D3A2A3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130E9E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24C793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30915C4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71ED43" w14:textId="2EAC4FDF" w:rsidR="005C03C3" w:rsidRDefault="005C03C3" w:rsidP="00F60A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380D709" w14:textId="77777777" w:rsidR="00525E32" w:rsidRDefault="00525E32" w:rsidP="00F60A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20FD292" w14:textId="77777777" w:rsidR="00F60A43" w:rsidRDefault="00F60A43" w:rsidP="00F60A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17B39FA" w14:textId="77777777" w:rsidR="00873154" w:rsidRDefault="00873154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F164B12" w14:textId="77777777" w:rsidR="00873154" w:rsidRDefault="00873154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6570123" w14:textId="77777777" w:rsidR="00873154" w:rsidRDefault="00873154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5E5C3D1" w14:textId="754AEC45" w:rsidR="00F60A43" w:rsidRPr="005C03C3" w:rsidRDefault="00F60A43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A960190" w14:textId="77777777"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67C6ECF1" w14:textId="77777777"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57CCEAA" w14:textId="77777777"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1919D568" w14:textId="437B3B80" w:rsidR="00BF2C3F" w:rsidRDefault="00525E32" w:rsidP="00525E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60A43"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.09.2022г.</w:t>
      </w:r>
      <w:r w:rsidR="00F60A43"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2</w:t>
      </w:r>
      <w:r w:rsidR="00F6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D5AE0F" w14:textId="77777777"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2828993" w14:textId="0F2E2416" w:rsidR="00534768" w:rsidRPr="005C03C3" w:rsidRDefault="00854A86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4E490F7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4F9A0EEC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43B609A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54F5F139" w14:textId="3A627945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4860742"/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4.0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024E4">
        <w:rPr>
          <w:rFonts w:ascii="Times New Roman" w:hAnsi="Times New Roman" w:cs="Times New Roman"/>
          <w:sz w:val="28"/>
          <w:szCs w:val="28"/>
        </w:rPr>
        <w:t xml:space="preserve"> </w:t>
      </w:r>
      <w:r w:rsidR="00525E32">
        <w:rPr>
          <w:rFonts w:ascii="Times New Roman" w:hAnsi="Times New Roman" w:cs="Times New Roman"/>
          <w:sz w:val="28"/>
          <w:szCs w:val="28"/>
        </w:rPr>
        <w:t>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54A8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69D1E2F" w14:textId="77777777" w:rsidR="00451844" w:rsidRPr="005C03C3" w:rsidRDefault="00451844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49BB269" w14:textId="77777777" w:rsidR="00D709B5" w:rsidRPr="005C03C3" w:rsidRDefault="00D709B5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4184EF7" w14:textId="77777777" w:rsidR="00D709B5" w:rsidRPr="005C03C3" w:rsidRDefault="00D709B5" w:rsidP="005C0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14:paraId="639A5E5A" w14:textId="77777777"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ого оклада и дополнительных выплат лица, </w:t>
      </w:r>
    </w:p>
    <w:p w14:paraId="34229004" w14:textId="77777777"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 муниципальную должность</w:t>
      </w:r>
    </w:p>
    <w:p w14:paraId="2CFBC3D1" w14:textId="77777777"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331"/>
        <w:gridCol w:w="2205"/>
        <w:gridCol w:w="1847"/>
        <w:gridCol w:w="1976"/>
      </w:tblGrid>
      <w:tr w:rsidR="00143896" w:rsidRPr="005C03C3" w14:paraId="28A0A9EF" w14:textId="53DEF1F0" w:rsidTr="00143896">
        <w:tc>
          <w:tcPr>
            <w:tcW w:w="554" w:type="dxa"/>
          </w:tcPr>
          <w:p w14:paraId="51940503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7" w:type="dxa"/>
          </w:tcPr>
          <w:p w14:paraId="369126FF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6" w:type="dxa"/>
          </w:tcPr>
          <w:p w14:paraId="7991D57B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1847" w:type="dxa"/>
          </w:tcPr>
          <w:p w14:paraId="6AB7CF82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  <w:tc>
          <w:tcPr>
            <w:tcW w:w="1847" w:type="dxa"/>
          </w:tcPr>
          <w:p w14:paraId="2AF47794" w14:textId="599A3874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A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премия по итогам работы за месяц (к должностному окладу, в процентах)</w:t>
            </w:r>
          </w:p>
        </w:tc>
      </w:tr>
      <w:tr w:rsidR="00143896" w:rsidRPr="005C03C3" w14:paraId="7F028A73" w14:textId="7F9C381C" w:rsidTr="00143896">
        <w:tc>
          <w:tcPr>
            <w:tcW w:w="554" w:type="dxa"/>
          </w:tcPr>
          <w:p w14:paraId="36A40B65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14:paraId="4E55E5CD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14:paraId="505DC795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14:paraId="38BE7E5D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14:paraId="27219817" w14:textId="12D12964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3896" w:rsidRPr="005C03C3" w14:paraId="12B0CACB" w14:textId="4ED45F08" w:rsidTr="00143896">
        <w:tc>
          <w:tcPr>
            <w:tcW w:w="554" w:type="dxa"/>
          </w:tcPr>
          <w:p w14:paraId="1F8667B9" w14:textId="77777777" w:rsidR="00143896" w:rsidRPr="005C03C3" w:rsidRDefault="00143896" w:rsidP="00143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14:paraId="0245E71F" w14:textId="6E5571C8" w:rsidR="00143896" w:rsidRPr="005C03C3" w:rsidRDefault="00143896" w:rsidP="00143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ервомайского сельского поселения</w:t>
            </w:r>
          </w:p>
        </w:tc>
        <w:tc>
          <w:tcPr>
            <w:tcW w:w="2266" w:type="dxa"/>
          </w:tcPr>
          <w:p w14:paraId="4EC04B9B" w14:textId="1F5352FA" w:rsidR="00143896" w:rsidRPr="00A84C11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4C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84C11" w:rsidRPr="00A84C11">
              <w:rPr>
                <w:rFonts w:ascii="Times New Roman" w:eastAsia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847" w:type="dxa"/>
          </w:tcPr>
          <w:p w14:paraId="42214DC1" w14:textId="77777777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14:paraId="444E83FB" w14:textId="7D2DAFED"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36093E2" w14:textId="77777777" w:rsidR="00D709B5" w:rsidRPr="005C03C3" w:rsidRDefault="00D709B5" w:rsidP="005C03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B15F92D" w14:textId="77777777" w:rsidR="00D709B5" w:rsidRPr="005C03C3" w:rsidRDefault="00D709B5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177217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2A80D451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14:paraId="35CE867B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09DD45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7A8FEF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F0A4EF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158397" w14:textId="3BFE6FD5" w:rsidR="004554A6" w:rsidRDefault="00AB376B" w:rsidP="00BE49AD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1660747" w14:textId="77777777" w:rsidR="004554A6" w:rsidRDefault="004554A6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D680899" w14:textId="77777777" w:rsidR="000D5527" w:rsidRDefault="000D5527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B764DE" w14:textId="0D8CCB83" w:rsidR="000834F2" w:rsidRPr="005C03C3" w:rsidRDefault="000834F2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4A57509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4A87B2AF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2DECA4D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4803C6EF" w14:textId="77777777" w:rsidR="000834F2" w:rsidRDefault="000834F2" w:rsidP="000834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.09.2022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 </w:t>
      </w:r>
    </w:p>
    <w:p w14:paraId="4C4733BB" w14:textId="77777777"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6A7896" w14:textId="7BEA482E" w:rsidR="00534768" w:rsidRPr="005C03C3" w:rsidRDefault="005C122B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4011895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34768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6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7A0DC13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1127869E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4641A57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bookmarkEnd w:id="1"/>
    <w:p w14:paraId="02D8CC59" w14:textId="49BB9B5C" w:rsidR="005C122B" w:rsidRPr="005C03C3" w:rsidRDefault="005C122B" w:rsidP="005C122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.06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7»</w:t>
      </w:r>
    </w:p>
    <w:p w14:paraId="2254A455" w14:textId="77777777"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11EBB" w14:textId="77777777"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14:paraId="0B74BB36" w14:textId="77777777"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поощрения </w:t>
      </w:r>
    </w:p>
    <w:p w14:paraId="183EC0D7" w14:textId="77777777"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14:paraId="3A78B0C0" w14:textId="77777777"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444"/>
        <w:gridCol w:w="2520"/>
        <w:gridCol w:w="2380"/>
      </w:tblGrid>
      <w:tr w:rsidR="005D5544" w:rsidRPr="00AB376B" w14:paraId="14ED225D" w14:textId="77777777" w:rsidTr="002B43E1">
        <w:tc>
          <w:tcPr>
            <w:tcW w:w="564" w:type="dxa"/>
          </w:tcPr>
          <w:p w14:paraId="43219BE1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14:paraId="7B65D051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14:paraId="0BF59B81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14:paraId="685B62E0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14:paraId="5263D787" w14:textId="77777777" w:rsidTr="002B43E1">
        <w:tc>
          <w:tcPr>
            <w:tcW w:w="564" w:type="dxa"/>
          </w:tcPr>
          <w:p w14:paraId="684C0E58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14:paraId="48CF2786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4E2C2C8D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14:paraId="0FB5F425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14:paraId="687BE2C8" w14:textId="77777777" w:rsidTr="002B43E1">
        <w:tc>
          <w:tcPr>
            <w:tcW w:w="564" w:type="dxa"/>
          </w:tcPr>
          <w:p w14:paraId="5B5036B3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14:paraId="2F4F5702" w14:textId="08DCF336" w:rsidR="005D5544" w:rsidRPr="00AB376B" w:rsidRDefault="005D5544" w:rsidP="002B43E1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520" w:type="dxa"/>
          </w:tcPr>
          <w:p w14:paraId="11C9A35F" w14:textId="49F97BB7" w:rsidR="005D5544" w:rsidRPr="00AB2049" w:rsidRDefault="00D651C2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83</w:t>
            </w:r>
          </w:p>
        </w:tc>
        <w:tc>
          <w:tcPr>
            <w:tcW w:w="2380" w:type="dxa"/>
            <w:shd w:val="clear" w:color="auto" w:fill="auto"/>
          </w:tcPr>
          <w:p w14:paraId="7F8D3D76" w14:textId="55D092BB" w:rsidR="005D5544" w:rsidRPr="00AB376B" w:rsidRDefault="000467B7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D5544" w:rsidRPr="00AB376B" w14:paraId="53DCF7AE" w14:textId="77777777" w:rsidTr="002B43E1">
        <w:tc>
          <w:tcPr>
            <w:tcW w:w="564" w:type="dxa"/>
          </w:tcPr>
          <w:p w14:paraId="73B809DD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14:paraId="765F631C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14:paraId="446A24E1" w14:textId="2813FC7E" w:rsidR="005D5544" w:rsidRPr="00AB2049" w:rsidRDefault="00D651C2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99</w:t>
            </w:r>
          </w:p>
        </w:tc>
        <w:tc>
          <w:tcPr>
            <w:tcW w:w="2380" w:type="dxa"/>
            <w:shd w:val="clear" w:color="auto" w:fill="auto"/>
          </w:tcPr>
          <w:p w14:paraId="3715A162" w14:textId="6B1D6351"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544" w:rsidRPr="00AB376B" w14:paraId="2CD2820E" w14:textId="77777777" w:rsidTr="002B43E1">
        <w:tc>
          <w:tcPr>
            <w:tcW w:w="564" w:type="dxa"/>
          </w:tcPr>
          <w:p w14:paraId="5F16A833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14:paraId="033F8C24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14:paraId="37EFEBDD" w14:textId="378C9762" w:rsidR="005D5544" w:rsidRPr="00AB2049" w:rsidRDefault="0040728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651C2"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  <w:tc>
          <w:tcPr>
            <w:tcW w:w="2380" w:type="dxa"/>
            <w:shd w:val="clear" w:color="auto" w:fill="auto"/>
          </w:tcPr>
          <w:p w14:paraId="0A384C44" w14:textId="5688B0E8" w:rsidR="005D5544" w:rsidRPr="00AB376B" w:rsidRDefault="00B17446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544" w:rsidRPr="00AB376B" w14:paraId="519EF040" w14:textId="77777777" w:rsidTr="002B43E1">
        <w:tc>
          <w:tcPr>
            <w:tcW w:w="564" w:type="dxa"/>
          </w:tcPr>
          <w:p w14:paraId="22D41327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14:paraId="3CEF7E42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14:paraId="4ACB8191" w14:textId="49F96E6F" w:rsidR="005D5544" w:rsidRPr="00AB2049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51C2" w:rsidRPr="00AB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</w:p>
        </w:tc>
        <w:tc>
          <w:tcPr>
            <w:tcW w:w="2380" w:type="dxa"/>
            <w:shd w:val="clear" w:color="auto" w:fill="auto"/>
          </w:tcPr>
          <w:p w14:paraId="7C367E79" w14:textId="77777777"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14:paraId="669A1039" w14:textId="77777777" w:rsidTr="002B43E1">
        <w:tc>
          <w:tcPr>
            <w:tcW w:w="564" w:type="dxa"/>
          </w:tcPr>
          <w:p w14:paraId="5973B0AC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14:paraId="464DA621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14:paraId="2BEB0C31" w14:textId="42E6532E" w:rsidR="005D5544" w:rsidRPr="00AB2049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51C2" w:rsidRPr="00AB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</w:p>
        </w:tc>
        <w:tc>
          <w:tcPr>
            <w:tcW w:w="2380" w:type="dxa"/>
            <w:shd w:val="clear" w:color="auto" w:fill="auto"/>
          </w:tcPr>
          <w:p w14:paraId="733F8339" w14:textId="77777777" w:rsidR="005D5544" w:rsidRPr="00AB376B" w:rsidRDefault="00B17446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14:paraId="3F6D57EA" w14:textId="77777777"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14:paraId="036AD8C1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350A1199" w14:textId="5706EF82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14:paraId="5874820A" w14:textId="77777777" w:rsidR="00AB376B" w:rsidRPr="0028644E" w:rsidRDefault="00AB376B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14:paraId="08AD9F2A" w14:textId="77777777" w:rsidR="00D709B5" w:rsidRPr="0028644E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14:paraId="749F2209" w14:textId="56A5ABF1" w:rsidR="00AB48AA" w:rsidRDefault="00AB48AA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ED7E2E" w14:textId="7A0E92C8"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220E53" w14:textId="618C4FCE"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598D19" w14:textId="44194C8C" w:rsidR="000834F2" w:rsidRPr="005C03C3" w:rsidRDefault="000834F2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E86C4F3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733E76C4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E5F2AE6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63FD9065" w14:textId="77777777" w:rsidR="000834F2" w:rsidRDefault="000834F2" w:rsidP="000834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.09.2022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 </w:t>
      </w:r>
    </w:p>
    <w:p w14:paraId="5416967C" w14:textId="77777777" w:rsidR="00AB48AA" w:rsidRDefault="00AB48AA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361D6B" w14:textId="00E36B70" w:rsidR="0028644E" w:rsidRPr="005C03C3" w:rsidRDefault="005C122B" w:rsidP="0028644E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13596E" w14:textId="77777777"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665A9658" w14:textId="77777777"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C468F73" w14:textId="77777777"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3381B47A" w14:textId="7643F430" w:rsidR="003024E4" w:rsidRPr="005C03C3" w:rsidRDefault="003024E4" w:rsidP="005C122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122B"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>24.06.</w:t>
      </w:r>
      <w:r w:rsidR="005C122B"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122B">
        <w:rPr>
          <w:rFonts w:ascii="Times New Roman" w:hAnsi="Times New Roman" w:cs="Times New Roman"/>
          <w:sz w:val="28"/>
          <w:szCs w:val="28"/>
        </w:rPr>
        <w:t>22 г.</w:t>
      </w:r>
      <w:r w:rsidR="005C122B"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C122B">
        <w:rPr>
          <w:rFonts w:ascii="Times New Roman" w:eastAsia="Times New Roman" w:hAnsi="Times New Roman" w:cs="Times New Roman"/>
          <w:sz w:val="28"/>
          <w:szCs w:val="28"/>
        </w:rPr>
        <w:t xml:space="preserve"> 147»</w:t>
      </w:r>
    </w:p>
    <w:p w14:paraId="583B9138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EF8E6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F4415" w14:textId="77777777"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14:paraId="324399C5" w14:textId="77777777" w:rsidR="00D709B5" w:rsidRPr="0028644E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ладов за классные чины муниципальных служащих </w:t>
      </w:r>
    </w:p>
    <w:p w14:paraId="666EEF00" w14:textId="77777777"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004"/>
        <w:gridCol w:w="4340"/>
      </w:tblGrid>
      <w:tr w:rsidR="003C4437" w:rsidRPr="0027504D" w14:paraId="2FBBC12A" w14:textId="77777777" w:rsidTr="004236F4">
        <w:tc>
          <w:tcPr>
            <w:tcW w:w="564" w:type="dxa"/>
          </w:tcPr>
          <w:p w14:paraId="48D3B8CA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14:paraId="7D65012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14:paraId="26EB662E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14:paraId="489328B9" w14:textId="77777777" w:rsidTr="004236F4">
        <w:tc>
          <w:tcPr>
            <w:tcW w:w="564" w:type="dxa"/>
          </w:tcPr>
          <w:p w14:paraId="50EE228D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14:paraId="5AB0613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14:paraId="3B8DC389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14:paraId="2099EFD5" w14:textId="77777777" w:rsidTr="004236F4">
        <w:tc>
          <w:tcPr>
            <w:tcW w:w="564" w:type="dxa"/>
          </w:tcPr>
          <w:p w14:paraId="508E25C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14:paraId="784B7A89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14:paraId="02A8CBAA" w14:textId="28472FFD" w:rsidR="003C4437" w:rsidRPr="00956F9F" w:rsidRDefault="00956F9F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97</w:t>
            </w:r>
          </w:p>
        </w:tc>
      </w:tr>
      <w:tr w:rsidR="003C4437" w:rsidRPr="0027504D" w14:paraId="6E23ADD3" w14:textId="77777777" w:rsidTr="004236F4">
        <w:tc>
          <w:tcPr>
            <w:tcW w:w="564" w:type="dxa"/>
          </w:tcPr>
          <w:p w14:paraId="4C92854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14:paraId="2C0F45B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14:paraId="60F33ACD" w14:textId="2AC30E86" w:rsidR="003C4437" w:rsidRPr="00956F9F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6</w:t>
            </w:r>
          </w:p>
        </w:tc>
      </w:tr>
      <w:tr w:rsidR="003C4437" w:rsidRPr="0027504D" w14:paraId="4C9AE5C3" w14:textId="77777777" w:rsidTr="004236F4">
        <w:tc>
          <w:tcPr>
            <w:tcW w:w="564" w:type="dxa"/>
          </w:tcPr>
          <w:p w14:paraId="69D0724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14:paraId="7CBE27DF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14:paraId="260C9AC9" w14:textId="0D1B3D8C" w:rsidR="003C4437" w:rsidRPr="00956F9F" w:rsidRDefault="00956F9F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3</w:t>
            </w:r>
          </w:p>
        </w:tc>
      </w:tr>
      <w:tr w:rsidR="003C4437" w:rsidRPr="0027504D" w14:paraId="3DE596EE" w14:textId="77777777" w:rsidTr="004236F4">
        <w:tc>
          <w:tcPr>
            <w:tcW w:w="564" w:type="dxa"/>
          </w:tcPr>
          <w:p w14:paraId="6D6D546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14:paraId="164B3F0C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14:paraId="5FBE642F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14:paraId="26163B17" w14:textId="58EBCB62" w:rsidR="003C4437" w:rsidRPr="00956F9F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0</w:t>
            </w:r>
          </w:p>
        </w:tc>
      </w:tr>
      <w:tr w:rsidR="003C4437" w:rsidRPr="0027504D" w14:paraId="3E5C11ED" w14:textId="77777777" w:rsidTr="004236F4">
        <w:tc>
          <w:tcPr>
            <w:tcW w:w="564" w:type="dxa"/>
          </w:tcPr>
          <w:p w14:paraId="2BDBFD6E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14:paraId="31963E0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14:paraId="6BD7516F" w14:textId="444AAFAC" w:rsidR="003C4437" w:rsidRPr="00956F9F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</w:tr>
      <w:tr w:rsidR="003C4437" w:rsidRPr="0027504D" w14:paraId="478948AA" w14:textId="77777777" w:rsidTr="004236F4">
        <w:tc>
          <w:tcPr>
            <w:tcW w:w="564" w:type="dxa"/>
          </w:tcPr>
          <w:p w14:paraId="6D287BA6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14:paraId="451C853E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14:paraId="723071C3" w14:textId="5DF3193B"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</w:p>
        </w:tc>
      </w:tr>
      <w:tr w:rsidR="003C4437" w:rsidRPr="0027504D" w14:paraId="0010BCBF" w14:textId="77777777" w:rsidTr="004236F4">
        <w:tc>
          <w:tcPr>
            <w:tcW w:w="564" w:type="dxa"/>
          </w:tcPr>
          <w:p w14:paraId="78B5814A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14:paraId="662DE46C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14:paraId="09A0FCD9" w14:textId="414FD0B3"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6F9F"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3C4437" w:rsidRPr="0027504D" w14:paraId="6AF68C63" w14:textId="77777777" w:rsidTr="004236F4">
        <w:tc>
          <w:tcPr>
            <w:tcW w:w="564" w:type="dxa"/>
          </w:tcPr>
          <w:p w14:paraId="1D25896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14:paraId="44163AF2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14:paraId="23E0324D" w14:textId="31733EB6"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F9F"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</w:p>
        </w:tc>
      </w:tr>
      <w:tr w:rsidR="003C4437" w:rsidRPr="0027504D" w14:paraId="39033364" w14:textId="77777777" w:rsidTr="004236F4">
        <w:tc>
          <w:tcPr>
            <w:tcW w:w="564" w:type="dxa"/>
          </w:tcPr>
          <w:p w14:paraId="0F7498B2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14:paraId="07129958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14:paraId="6F916CAE" w14:textId="3E66052C"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</w:tr>
      <w:tr w:rsidR="003C4437" w:rsidRPr="0027504D" w14:paraId="678D766F" w14:textId="77777777" w:rsidTr="004236F4">
        <w:tc>
          <w:tcPr>
            <w:tcW w:w="564" w:type="dxa"/>
          </w:tcPr>
          <w:p w14:paraId="4AD7579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14:paraId="424955D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14:paraId="126FD6BB" w14:textId="26BF668D"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3C4437" w:rsidRPr="0027504D" w14:paraId="39531AA0" w14:textId="77777777" w:rsidTr="004236F4">
        <w:tc>
          <w:tcPr>
            <w:tcW w:w="564" w:type="dxa"/>
          </w:tcPr>
          <w:p w14:paraId="39056A80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14:paraId="1FD372B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14:paraId="0DE58605" w14:textId="510D35FF"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  <w:tr w:rsidR="003C4437" w:rsidRPr="0027504D" w14:paraId="688CCA16" w14:textId="77777777" w:rsidTr="004236F4">
        <w:tc>
          <w:tcPr>
            <w:tcW w:w="564" w:type="dxa"/>
          </w:tcPr>
          <w:p w14:paraId="4431376E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14:paraId="2F283F7E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14:paraId="36189805" w14:textId="3EF15E71" w:rsidR="003C4437" w:rsidRPr="00956F9F" w:rsidRDefault="00956F9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3</w:t>
            </w:r>
          </w:p>
        </w:tc>
      </w:tr>
    </w:tbl>
    <w:p w14:paraId="7C3198C3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5BE6AD3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99954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512C0474" w14:textId="4FDCF33B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14:paraId="298907FD" w14:textId="77777777" w:rsidR="00D709B5" w:rsidRPr="00FE057C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14:paraId="199A7C77" w14:textId="5432520D" w:rsidR="000834F2" w:rsidRPr="005C03C3" w:rsidRDefault="000834F2" w:rsidP="000834F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6A5A065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2B072141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4B9376EE" w14:textId="77777777" w:rsidR="000834F2" w:rsidRPr="005C03C3" w:rsidRDefault="000834F2" w:rsidP="000834F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73466AC4" w14:textId="77777777" w:rsidR="000834F2" w:rsidRDefault="000834F2" w:rsidP="000834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.09.2022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 </w:t>
      </w:r>
    </w:p>
    <w:p w14:paraId="1487D9B4" w14:textId="77777777" w:rsidR="00BB080E" w:rsidRDefault="00BB080E" w:rsidP="00BB080E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58AD83C" w14:textId="1EFFB91F" w:rsidR="0028644E" w:rsidRPr="005C03C3" w:rsidRDefault="005C122B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8644E"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A9634D1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3F74E030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2404ACF5" w14:textId="76AA1BE4" w:rsidR="003024E4" w:rsidRDefault="0028644E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16C0F83D" w14:textId="5A43C7EF" w:rsidR="005C122B" w:rsidRPr="005C03C3" w:rsidRDefault="005C122B" w:rsidP="005C122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.06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7»</w:t>
      </w:r>
    </w:p>
    <w:p w14:paraId="3065DC35" w14:textId="77777777"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EBDAD34" w14:textId="77777777"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DAA7676" w14:textId="77777777"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14:paraId="16C4439E" w14:textId="77777777" w:rsidR="0028644E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</w:t>
      </w:r>
    </w:p>
    <w:p w14:paraId="4BF7D1FD" w14:textId="77777777"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ощрения работников, занимающих должности, </w:t>
      </w:r>
    </w:p>
    <w:p w14:paraId="10AB9912" w14:textId="77777777"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несенные к выборным муниципальным должностям</w:t>
      </w:r>
    </w:p>
    <w:p w14:paraId="6C5B344D" w14:textId="7D3FB910" w:rsidR="00AB376B" w:rsidRP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олжностям муниципальной службы</w:t>
      </w:r>
    </w:p>
    <w:p w14:paraId="01F26497" w14:textId="77777777"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573"/>
        <w:gridCol w:w="2280"/>
        <w:gridCol w:w="2237"/>
      </w:tblGrid>
      <w:tr w:rsidR="00AB376B" w:rsidRPr="00AB376B" w14:paraId="153B6085" w14:textId="77777777" w:rsidTr="00DB5E87">
        <w:tc>
          <w:tcPr>
            <w:tcW w:w="695" w:type="dxa"/>
          </w:tcPr>
          <w:p w14:paraId="4B0996A6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14:paraId="49E53513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14:paraId="7931F16A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14:paraId="0C0775B5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14:paraId="33C12048" w14:textId="77777777" w:rsidTr="00DB5E87">
        <w:tc>
          <w:tcPr>
            <w:tcW w:w="695" w:type="dxa"/>
          </w:tcPr>
          <w:p w14:paraId="21F297E6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14:paraId="72BA1444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14:paraId="67A85A01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14:paraId="4091C862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14:paraId="2FD9DD0B" w14:textId="77777777" w:rsidTr="00DB5E87">
        <w:tc>
          <w:tcPr>
            <w:tcW w:w="695" w:type="dxa"/>
          </w:tcPr>
          <w:p w14:paraId="13004B57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14:paraId="0D5712A3" w14:textId="77777777"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14:paraId="6072BC5F" w14:textId="1B40E913" w:rsidR="00AB376B" w:rsidRPr="00956F9F" w:rsidRDefault="00956F9F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34</w:t>
            </w:r>
          </w:p>
        </w:tc>
        <w:tc>
          <w:tcPr>
            <w:tcW w:w="2237" w:type="dxa"/>
            <w:shd w:val="clear" w:color="auto" w:fill="auto"/>
          </w:tcPr>
          <w:p w14:paraId="2CB17B74" w14:textId="77777777"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401C8E9" w14:textId="77777777" w:rsidR="00AB376B" w:rsidRDefault="00AB376B" w:rsidP="00AB376B">
      <w:pPr>
        <w:spacing w:after="0"/>
        <w:rPr>
          <w:rFonts w:ascii="Calibri" w:eastAsia="Times New Roman" w:hAnsi="Calibri" w:cs="Times New Roman"/>
        </w:rPr>
      </w:pPr>
    </w:p>
    <w:p w14:paraId="63856B48" w14:textId="47A66468" w:rsidR="00AB376B" w:rsidRDefault="00AB376B" w:rsidP="00AB376B">
      <w:pPr>
        <w:rPr>
          <w:rFonts w:ascii="Calibri" w:eastAsia="Times New Roman" w:hAnsi="Calibri" w:cs="Times New Roman"/>
        </w:rPr>
      </w:pPr>
    </w:p>
    <w:p w14:paraId="311A9B60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7E10C14A" w14:textId="3EF8600C" w:rsidR="0053091F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91F" w:rsidRPr="00FE057C" w:rsidSect="00D25B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</w:t>
      </w:r>
      <w:r w:rsidR="00A9684D">
        <w:rPr>
          <w:rFonts w:ascii="Times New Roman" w:eastAsia="Times New Roman" w:hAnsi="Times New Roman" w:cs="Times New Roman"/>
          <w:sz w:val="28"/>
          <w:szCs w:val="28"/>
        </w:rPr>
        <w:t>паев</w:t>
      </w:r>
      <w:proofErr w:type="spellEnd"/>
    </w:p>
    <w:p w14:paraId="60AAED0C" w14:textId="77777777" w:rsidR="00ED771C" w:rsidRDefault="00ED771C" w:rsidP="00ED771C">
      <w:pPr>
        <w:rPr>
          <w:rFonts w:ascii="Times New Roman" w:hAnsi="Times New Roman" w:cs="Times New Roman"/>
          <w:sz w:val="28"/>
          <w:szCs w:val="28"/>
        </w:rPr>
      </w:pPr>
    </w:p>
    <w:p w14:paraId="1738614D" w14:textId="77777777" w:rsidR="005F5BCD" w:rsidRDefault="005F5BCD"/>
    <w:sectPr w:rsidR="005F5BCD" w:rsidSect="0028644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46FE" w14:textId="77777777" w:rsidR="00C50EF8" w:rsidRDefault="00C50EF8" w:rsidP="00455E6A">
      <w:pPr>
        <w:spacing w:after="0" w:line="240" w:lineRule="auto"/>
      </w:pPr>
      <w:r>
        <w:separator/>
      </w:r>
    </w:p>
  </w:endnote>
  <w:endnote w:type="continuationSeparator" w:id="0">
    <w:p w14:paraId="303489C8" w14:textId="77777777" w:rsidR="00C50EF8" w:rsidRDefault="00C50EF8" w:rsidP="004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7701" w14:textId="77777777" w:rsidR="00C50EF8" w:rsidRDefault="00C50EF8" w:rsidP="00455E6A">
      <w:pPr>
        <w:spacing w:after="0" w:line="240" w:lineRule="auto"/>
      </w:pPr>
      <w:r>
        <w:separator/>
      </w:r>
    </w:p>
  </w:footnote>
  <w:footnote w:type="continuationSeparator" w:id="0">
    <w:p w14:paraId="0F31A1FB" w14:textId="77777777" w:rsidR="00C50EF8" w:rsidRDefault="00C50EF8" w:rsidP="004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6165881">
    <w:abstractNumId w:val="1"/>
  </w:num>
  <w:num w:numId="2" w16cid:durableId="135215090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 w16cid:durableId="298653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621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71C"/>
    <w:rsid w:val="000002B6"/>
    <w:rsid w:val="00011551"/>
    <w:rsid w:val="00030744"/>
    <w:rsid w:val="00041E8A"/>
    <w:rsid w:val="000467B7"/>
    <w:rsid w:val="00057966"/>
    <w:rsid w:val="00057ADA"/>
    <w:rsid w:val="00063A63"/>
    <w:rsid w:val="000834F2"/>
    <w:rsid w:val="0009643C"/>
    <w:rsid w:val="000A70B9"/>
    <w:rsid w:val="000D0AAC"/>
    <w:rsid w:val="000D5527"/>
    <w:rsid w:val="000E36F1"/>
    <w:rsid w:val="001253BF"/>
    <w:rsid w:val="00135740"/>
    <w:rsid w:val="00143896"/>
    <w:rsid w:val="00144448"/>
    <w:rsid w:val="001753D8"/>
    <w:rsid w:val="001779A3"/>
    <w:rsid w:val="00187141"/>
    <w:rsid w:val="001C1A14"/>
    <w:rsid w:val="001E0CE1"/>
    <w:rsid w:val="00202738"/>
    <w:rsid w:val="00211D6C"/>
    <w:rsid w:val="00214367"/>
    <w:rsid w:val="00214C2C"/>
    <w:rsid w:val="00246BF5"/>
    <w:rsid w:val="00257225"/>
    <w:rsid w:val="00272C93"/>
    <w:rsid w:val="0027504D"/>
    <w:rsid w:val="0028644E"/>
    <w:rsid w:val="00294AB5"/>
    <w:rsid w:val="002A7DF4"/>
    <w:rsid w:val="002B4168"/>
    <w:rsid w:val="003024E4"/>
    <w:rsid w:val="003100A4"/>
    <w:rsid w:val="0031748D"/>
    <w:rsid w:val="0032040D"/>
    <w:rsid w:val="00332A17"/>
    <w:rsid w:val="003468C1"/>
    <w:rsid w:val="00357EB7"/>
    <w:rsid w:val="00370977"/>
    <w:rsid w:val="00390F42"/>
    <w:rsid w:val="003C4437"/>
    <w:rsid w:val="003C75D5"/>
    <w:rsid w:val="00407285"/>
    <w:rsid w:val="00421703"/>
    <w:rsid w:val="00430575"/>
    <w:rsid w:val="00451844"/>
    <w:rsid w:val="004544E2"/>
    <w:rsid w:val="004554A6"/>
    <w:rsid w:val="00455E6A"/>
    <w:rsid w:val="0048381C"/>
    <w:rsid w:val="00487C40"/>
    <w:rsid w:val="004C666F"/>
    <w:rsid w:val="004E6162"/>
    <w:rsid w:val="004E7FCF"/>
    <w:rsid w:val="004F3B3D"/>
    <w:rsid w:val="00500FD5"/>
    <w:rsid w:val="0050202B"/>
    <w:rsid w:val="005069F4"/>
    <w:rsid w:val="00525E32"/>
    <w:rsid w:val="0053091F"/>
    <w:rsid w:val="00534768"/>
    <w:rsid w:val="00537C45"/>
    <w:rsid w:val="00565561"/>
    <w:rsid w:val="00567978"/>
    <w:rsid w:val="0057225D"/>
    <w:rsid w:val="005777B4"/>
    <w:rsid w:val="00590848"/>
    <w:rsid w:val="005937B6"/>
    <w:rsid w:val="005A3332"/>
    <w:rsid w:val="005A5F9F"/>
    <w:rsid w:val="005B379D"/>
    <w:rsid w:val="005B4B4C"/>
    <w:rsid w:val="005B6B70"/>
    <w:rsid w:val="005C03C3"/>
    <w:rsid w:val="005C122B"/>
    <w:rsid w:val="005D5544"/>
    <w:rsid w:val="005D724F"/>
    <w:rsid w:val="005E13F0"/>
    <w:rsid w:val="005E3ACF"/>
    <w:rsid w:val="005E4D2C"/>
    <w:rsid w:val="005F5BCD"/>
    <w:rsid w:val="005F7752"/>
    <w:rsid w:val="005F78CF"/>
    <w:rsid w:val="00616ED2"/>
    <w:rsid w:val="0062313C"/>
    <w:rsid w:val="006239D3"/>
    <w:rsid w:val="00645D1F"/>
    <w:rsid w:val="00653FE3"/>
    <w:rsid w:val="00657E17"/>
    <w:rsid w:val="00690200"/>
    <w:rsid w:val="006D29BD"/>
    <w:rsid w:val="006D5769"/>
    <w:rsid w:val="006D63CB"/>
    <w:rsid w:val="006D74C0"/>
    <w:rsid w:val="00702480"/>
    <w:rsid w:val="00720169"/>
    <w:rsid w:val="0072041B"/>
    <w:rsid w:val="00760479"/>
    <w:rsid w:val="00762172"/>
    <w:rsid w:val="00775419"/>
    <w:rsid w:val="00776027"/>
    <w:rsid w:val="007834B6"/>
    <w:rsid w:val="007A1A50"/>
    <w:rsid w:val="007A784A"/>
    <w:rsid w:val="007C4D66"/>
    <w:rsid w:val="007D35C5"/>
    <w:rsid w:val="007E77C6"/>
    <w:rsid w:val="007F1B0F"/>
    <w:rsid w:val="00813F80"/>
    <w:rsid w:val="00830896"/>
    <w:rsid w:val="00834771"/>
    <w:rsid w:val="00837BA2"/>
    <w:rsid w:val="00840BF5"/>
    <w:rsid w:val="00854A86"/>
    <w:rsid w:val="00873154"/>
    <w:rsid w:val="00880CA8"/>
    <w:rsid w:val="0089491D"/>
    <w:rsid w:val="008A1260"/>
    <w:rsid w:val="008A3DC4"/>
    <w:rsid w:val="008D343A"/>
    <w:rsid w:val="008D3E99"/>
    <w:rsid w:val="008D77C3"/>
    <w:rsid w:val="008E5A48"/>
    <w:rsid w:val="008F1157"/>
    <w:rsid w:val="008F3EC6"/>
    <w:rsid w:val="009177A0"/>
    <w:rsid w:val="009204EA"/>
    <w:rsid w:val="00926232"/>
    <w:rsid w:val="00940A24"/>
    <w:rsid w:val="00944A7B"/>
    <w:rsid w:val="00946D8E"/>
    <w:rsid w:val="00950CC3"/>
    <w:rsid w:val="00953B69"/>
    <w:rsid w:val="00956F9F"/>
    <w:rsid w:val="009718B4"/>
    <w:rsid w:val="009907C3"/>
    <w:rsid w:val="00997738"/>
    <w:rsid w:val="00997C78"/>
    <w:rsid w:val="009E68EE"/>
    <w:rsid w:val="00A0398C"/>
    <w:rsid w:val="00A06D77"/>
    <w:rsid w:val="00A2011A"/>
    <w:rsid w:val="00A22056"/>
    <w:rsid w:val="00A305B4"/>
    <w:rsid w:val="00A4025D"/>
    <w:rsid w:val="00A41305"/>
    <w:rsid w:val="00A43AFC"/>
    <w:rsid w:val="00A529E9"/>
    <w:rsid w:val="00A56545"/>
    <w:rsid w:val="00A84C11"/>
    <w:rsid w:val="00A961EA"/>
    <w:rsid w:val="00A9684D"/>
    <w:rsid w:val="00AB2049"/>
    <w:rsid w:val="00AB376B"/>
    <w:rsid w:val="00AB45D2"/>
    <w:rsid w:val="00AB48AA"/>
    <w:rsid w:val="00AB4A75"/>
    <w:rsid w:val="00AC2E9E"/>
    <w:rsid w:val="00AE34AB"/>
    <w:rsid w:val="00B06C48"/>
    <w:rsid w:val="00B13DB9"/>
    <w:rsid w:val="00B142B7"/>
    <w:rsid w:val="00B17446"/>
    <w:rsid w:val="00B45231"/>
    <w:rsid w:val="00B45C76"/>
    <w:rsid w:val="00B551B9"/>
    <w:rsid w:val="00B63395"/>
    <w:rsid w:val="00B825DA"/>
    <w:rsid w:val="00B91760"/>
    <w:rsid w:val="00B9183E"/>
    <w:rsid w:val="00BB080E"/>
    <w:rsid w:val="00BB0EED"/>
    <w:rsid w:val="00BB1F21"/>
    <w:rsid w:val="00BE49AD"/>
    <w:rsid w:val="00BF279E"/>
    <w:rsid w:val="00BF2C3F"/>
    <w:rsid w:val="00C07951"/>
    <w:rsid w:val="00C50EF8"/>
    <w:rsid w:val="00C52A25"/>
    <w:rsid w:val="00C62931"/>
    <w:rsid w:val="00C82A17"/>
    <w:rsid w:val="00C90925"/>
    <w:rsid w:val="00C90CFB"/>
    <w:rsid w:val="00CA6635"/>
    <w:rsid w:val="00CB1C01"/>
    <w:rsid w:val="00CD3901"/>
    <w:rsid w:val="00CD5B1E"/>
    <w:rsid w:val="00CE0C8D"/>
    <w:rsid w:val="00CF1ACF"/>
    <w:rsid w:val="00CF54E2"/>
    <w:rsid w:val="00D017F5"/>
    <w:rsid w:val="00D064D2"/>
    <w:rsid w:val="00D25B42"/>
    <w:rsid w:val="00D267D7"/>
    <w:rsid w:val="00D269AC"/>
    <w:rsid w:val="00D331C9"/>
    <w:rsid w:val="00D65190"/>
    <w:rsid w:val="00D651C2"/>
    <w:rsid w:val="00D709B5"/>
    <w:rsid w:val="00D760E7"/>
    <w:rsid w:val="00D82638"/>
    <w:rsid w:val="00D95D4E"/>
    <w:rsid w:val="00DB2CD8"/>
    <w:rsid w:val="00DB744A"/>
    <w:rsid w:val="00DC3470"/>
    <w:rsid w:val="00DC4681"/>
    <w:rsid w:val="00DC4A00"/>
    <w:rsid w:val="00DD7684"/>
    <w:rsid w:val="00E169F5"/>
    <w:rsid w:val="00E22822"/>
    <w:rsid w:val="00E32D14"/>
    <w:rsid w:val="00E465DE"/>
    <w:rsid w:val="00E71757"/>
    <w:rsid w:val="00E729BC"/>
    <w:rsid w:val="00E7476E"/>
    <w:rsid w:val="00E85C76"/>
    <w:rsid w:val="00E90748"/>
    <w:rsid w:val="00EA41FD"/>
    <w:rsid w:val="00EC7EF7"/>
    <w:rsid w:val="00ED771C"/>
    <w:rsid w:val="00EE1B1D"/>
    <w:rsid w:val="00F055C3"/>
    <w:rsid w:val="00F07102"/>
    <w:rsid w:val="00F24C9A"/>
    <w:rsid w:val="00F3737D"/>
    <w:rsid w:val="00F51C9B"/>
    <w:rsid w:val="00F553CF"/>
    <w:rsid w:val="00F60A43"/>
    <w:rsid w:val="00F63FC9"/>
    <w:rsid w:val="00F6554B"/>
    <w:rsid w:val="00FA7201"/>
    <w:rsid w:val="00FB56D5"/>
    <w:rsid w:val="00FE057C"/>
    <w:rsid w:val="00FE3CE0"/>
    <w:rsid w:val="00FF288D"/>
    <w:rsid w:val="00FF362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A04"/>
  <w15:docId w15:val="{EEDCD342-F7C2-45C1-99B8-EA96179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C03C3"/>
    <w:rPr>
      <w:b w:val="0"/>
      <w:color w:val="106BBE"/>
      <w:sz w:val="22"/>
    </w:rPr>
  </w:style>
  <w:style w:type="paragraph" w:styleId="af0">
    <w:name w:val="header"/>
    <w:basedOn w:val="a"/>
    <w:link w:val="af1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E6A"/>
  </w:style>
  <w:style w:type="paragraph" w:styleId="af2">
    <w:name w:val="footer"/>
    <w:basedOn w:val="a"/>
    <w:link w:val="af3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D017-9BA7-4D73-95AD-00BE100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59</cp:revision>
  <cp:lastPrinted>2022-09-19T13:31:00Z</cp:lastPrinted>
  <dcterms:created xsi:type="dcterms:W3CDTF">2010-10-15T10:46:00Z</dcterms:created>
  <dcterms:modified xsi:type="dcterms:W3CDTF">2022-09-28T06:09:00Z</dcterms:modified>
</cp:coreProperties>
</file>